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3C81A" w14:textId="2F544D5D" w:rsidR="00ED1CBE" w:rsidRDefault="00224B6F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028A720" w14:textId="7007702B" w:rsidR="00224B6F" w:rsidRDefault="00224B6F">
      <w:r>
        <w:t xml:space="preserve">+ </w:t>
      </w:r>
      <w:proofErr w:type="spellStart"/>
      <w:r>
        <w:t>Vào</w:t>
      </w:r>
      <w:proofErr w:type="spellEnd"/>
      <w:r>
        <w:t xml:space="preserve"> Trang Web </w:t>
      </w:r>
    </w:p>
    <w:p w14:paraId="5674C7CA" w14:textId="767CD338" w:rsidR="00224B6F" w:rsidRDefault="00224B6F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DBFF285" w14:textId="728302B2" w:rsidR="00224B6F" w:rsidRDefault="00224B6F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70B64FF" w14:textId="6F00775E" w:rsidR="00224B6F" w:rsidRDefault="00224B6F">
      <w:r>
        <w:t xml:space="preserve">+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6EB96EB9" w14:textId="0406BD4C" w:rsidR="00224B6F" w:rsidRDefault="00224B6F">
      <w:r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A11909">
        <w:t>.</w:t>
      </w:r>
    </w:p>
    <w:p w14:paraId="1198AC62" w14:textId="33098423" w:rsidR="00A11909" w:rsidRDefault="00A11909">
      <w:r>
        <w:t xml:space="preserve">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7F92F307" w14:textId="765234E5" w:rsidR="00224B6F" w:rsidRDefault="00224B6F"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AC43DA3" w14:textId="1AF6B991" w:rsidR="00A11909" w:rsidRDefault="00A11909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9A6CBE2" w14:textId="330C34CC" w:rsidR="00A11909" w:rsidRDefault="00A11909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1CCB23B4" w14:textId="6E714C12" w:rsidR="00224B6F" w:rsidRDefault="00224B6F"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1E88A75B" w14:textId="3F53A828" w:rsidR="00224B6F" w:rsidRDefault="00224B6F">
      <w:r>
        <w:t xml:space="preserve">+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766EEE9" w14:textId="0F1F08F6" w:rsidR="00224B6F" w:rsidRDefault="00224B6F">
      <w:r>
        <w:t>Manager:</w:t>
      </w:r>
    </w:p>
    <w:p w14:paraId="34A77B77" w14:textId="4494F35C" w:rsidR="00A11909" w:rsidRDefault="00A11909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84E120E" w14:textId="54DC52CA" w:rsidR="00224B6F" w:rsidRDefault="00224B6F"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5162C2E9" w14:textId="0182802D" w:rsidR="00224B6F" w:rsidRDefault="00224B6F">
      <w:r>
        <w:t>Admin:</w:t>
      </w:r>
    </w:p>
    <w:p w14:paraId="66909365" w14:textId="45B26CC3" w:rsidR="00224B6F" w:rsidRDefault="00224B6F"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903521D" w14:textId="10D42993" w:rsidR="001904D0" w:rsidRDefault="001904D0"/>
    <w:p w14:paraId="364BA4D3" w14:textId="0EFF03E1" w:rsidR="003278B3" w:rsidRDefault="003278B3"/>
    <w:p w14:paraId="68447E51" w14:textId="26AED061" w:rsidR="003278B3" w:rsidRDefault="003278B3"/>
    <w:p w14:paraId="1B7CE2BF" w14:textId="21137422" w:rsidR="003278B3" w:rsidRDefault="003278B3"/>
    <w:p w14:paraId="025AFF6B" w14:textId="78054EC9" w:rsidR="003278B3" w:rsidRDefault="003278B3"/>
    <w:p w14:paraId="7EAC6795" w14:textId="370ECBEC" w:rsidR="003278B3" w:rsidRDefault="003278B3"/>
    <w:p w14:paraId="4DB1DBE6" w14:textId="3B4DE51D" w:rsidR="003278B3" w:rsidRDefault="003278B3"/>
    <w:p w14:paraId="365B6C37" w14:textId="6C535C49" w:rsidR="003278B3" w:rsidRDefault="003278B3"/>
    <w:p w14:paraId="55084259" w14:textId="38E6247A" w:rsidR="003278B3" w:rsidRDefault="003278B3"/>
    <w:p w14:paraId="7012357B" w14:textId="059AB5BC" w:rsidR="003278B3" w:rsidRDefault="003278B3"/>
    <w:p w14:paraId="1B3A9F20" w14:textId="32F76073" w:rsidR="003278B3" w:rsidRDefault="003278B3"/>
    <w:p w14:paraId="6F8237A6" w14:textId="77777777" w:rsidR="003278B3" w:rsidRDefault="003278B3">
      <w:bookmarkStart w:id="0" w:name="_GoBack"/>
      <w:bookmarkEnd w:id="0"/>
    </w:p>
    <w:p w14:paraId="1732EF47" w14:textId="18122C98" w:rsidR="001904D0" w:rsidRDefault="001904D0"/>
    <w:p w14:paraId="0C4586BC" w14:textId="14A63152" w:rsidR="001904D0" w:rsidRPr="007E61E3" w:rsidRDefault="001904D0">
      <w:pPr>
        <w:rPr>
          <w:b/>
          <w:bCs/>
        </w:rPr>
      </w:pPr>
      <w:proofErr w:type="spellStart"/>
      <w:r w:rsidRPr="007E61E3">
        <w:rPr>
          <w:b/>
          <w:bCs/>
        </w:rPr>
        <w:t>Khách</w:t>
      </w:r>
      <w:proofErr w:type="spellEnd"/>
      <w:r w:rsidRPr="007E61E3">
        <w:rPr>
          <w:b/>
          <w:bCs/>
        </w:rPr>
        <w:t xml:space="preserve"> </w:t>
      </w:r>
      <w:proofErr w:type="spellStart"/>
      <w:r w:rsidRPr="007E61E3">
        <w:rPr>
          <w:b/>
          <w:bCs/>
        </w:rPr>
        <w:t>Hàng</w:t>
      </w:r>
      <w:proofErr w:type="spellEnd"/>
      <w:r w:rsidRPr="007E61E3">
        <w:rPr>
          <w:b/>
          <w:bCs/>
        </w:rPr>
        <w:t>:</w:t>
      </w:r>
    </w:p>
    <w:p w14:paraId="4934F9E7" w14:textId="77777777" w:rsidR="007E61E3" w:rsidRDefault="001904D0" w:rsidP="00A24C2C">
      <w:proofErr w:type="spellStart"/>
      <w:r>
        <w:t>Vào</w:t>
      </w:r>
      <w:proofErr w:type="spellEnd"/>
      <w:r>
        <w:t xml:space="preserve"> Web</w:t>
      </w:r>
      <w:r w:rsidR="007E61E3">
        <w:t xml:space="preserve"> </w:t>
      </w:r>
    </w:p>
    <w:p w14:paraId="46BED461" w14:textId="1063F740" w:rsidR="001904D0" w:rsidRDefault="007E61E3" w:rsidP="00A24C2C"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66110E0A" w14:textId="6E135289" w:rsidR="007E61E3" w:rsidRDefault="007E61E3" w:rsidP="00A24C2C"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6524083" w14:textId="48669D37" w:rsidR="007E61E3" w:rsidRDefault="007E61E3" w:rsidP="00A24C2C">
      <w:pPr>
        <w:ind w:left="720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23AA1249" w14:textId="59F42089" w:rsidR="007E61E3" w:rsidRDefault="007E61E3" w:rsidP="00A24C2C">
      <w:pPr>
        <w:ind w:left="720"/>
      </w:pP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5910249" w14:textId="7ADF70FC" w:rsidR="007E61E3" w:rsidRDefault="007E61E3" w:rsidP="00A24C2C">
      <w:pPr>
        <w:ind w:left="720"/>
      </w:pP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7902406A" w14:textId="4298F6B1" w:rsidR="007E61E3" w:rsidRDefault="007E61E3" w:rsidP="00A24C2C">
      <w:pPr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13CAE7C" w14:textId="5069ED31" w:rsidR="00A24C2C" w:rsidRDefault="00A24C2C" w:rsidP="00A24C2C">
      <w:pPr>
        <w:ind w:left="720"/>
      </w:pP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1FFB386" w14:textId="4D1BAEFA" w:rsidR="00A24C2C" w:rsidRDefault="00A24C2C" w:rsidP="00A24C2C">
      <w:r>
        <w:tab/>
      </w:r>
      <w:r>
        <w:tab/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79971DFA" w14:textId="207C995D" w:rsidR="00A24C2C" w:rsidRDefault="00A24C2C" w:rsidP="00A24C2C">
      <w:r>
        <w:tab/>
      </w:r>
      <w:r>
        <w:tab/>
      </w:r>
      <w:r>
        <w:tab/>
      </w:r>
      <w:r>
        <w:tab/>
      </w:r>
      <w:proofErr w:type="spellStart"/>
      <w:r>
        <w:t>H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).</w:t>
      </w:r>
    </w:p>
    <w:p w14:paraId="3565FB3A" w14:textId="612B5B79" w:rsidR="00A24C2C" w:rsidRDefault="00A24C2C" w:rsidP="00A24C2C">
      <w:r>
        <w:tab/>
      </w:r>
      <w:r>
        <w:tab/>
      </w:r>
      <w:r>
        <w:tab/>
      </w:r>
      <w:r>
        <w:tab/>
      </w:r>
      <w:r>
        <w:tab/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5B6CAA9" w14:textId="77777777" w:rsidR="00A24C2C" w:rsidRDefault="00A24C2C" w:rsidP="00A24C2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ABD549C" w14:textId="6839D8B1" w:rsidR="00A24C2C" w:rsidRDefault="00A24C2C" w:rsidP="00A11909">
      <w:pPr>
        <w:ind w:left="2880" w:firstLine="720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).</w:t>
      </w:r>
    </w:p>
    <w:p w14:paraId="0FF5CFD8" w14:textId="1F6307D6" w:rsidR="00A24C2C" w:rsidRDefault="00A24C2C" w:rsidP="00A24C2C">
      <w:pPr>
        <w:ind w:left="720"/>
      </w:pP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–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53069D8" w14:textId="45A8318B" w:rsidR="00A24C2C" w:rsidRDefault="00A24C2C" w:rsidP="00A24C2C">
      <w:pPr>
        <w:ind w:left="720"/>
      </w:pPr>
      <w:r>
        <w:tab/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1A3416B" w14:textId="454FBF19" w:rsidR="007E61E3" w:rsidRDefault="007E61E3" w:rsidP="00A24C2C">
      <w:pPr>
        <w:ind w:left="720"/>
      </w:pPr>
      <w:r>
        <w:tab/>
      </w:r>
      <w:r w:rsidR="00A24C2C">
        <w:tab/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(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).</w:t>
      </w:r>
    </w:p>
    <w:p w14:paraId="02BD987D" w14:textId="3E8F9368" w:rsidR="007E61E3" w:rsidRDefault="007E61E3" w:rsidP="00A24C2C">
      <w:pPr>
        <w:ind w:left="-720"/>
      </w:pPr>
      <w:r>
        <w:tab/>
      </w:r>
    </w:p>
    <w:p w14:paraId="610E7ECB" w14:textId="77777777" w:rsidR="007E61E3" w:rsidRDefault="007E61E3" w:rsidP="00A24C2C"/>
    <w:p w14:paraId="17BB2A1E" w14:textId="099273F3" w:rsidR="007E61E3" w:rsidRDefault="007E61E3" w:rsidP="00A24C2C">
      <w:pPr>
        <w:ind w:left="-720"/>
      </w:pPr>
      <w:r>
        <w:tab/>
      </w:r>
      <w:r>
        <w:tab/>
      </w:r>
    </w:p>
    <w:p w14:paraId="5276F7B6" w14:textId="3909D111" w:rsidR="004307EF" w:rsidRDefault="004307EF" w:rsidP="00A24C2C">
      <w:pPr>
        <w:ind w:left="-720"/>
      </w:pPr>
    </w:p>
    <w:p w14:paraId="48A64BBF" w14:textId="2EB4BEAC" w:rsidR="004307EF" w:rsidRDefault="004307EF" w:rsidP="00A24C2C">
      <w:pPr>
        <w:ind w:left="-720"/>
      </w:pPr>
    </w:p>
    <w:p w14:paraId="67038F9E" w14:textId="77777777" w:rsidR="004307EF" w:rsidRDefault="004307EF" w:rsidP="00A24C2C">
      <w:pPr>
        <w:ind w:left="-720"/>
      </w:pPr>
    </w:p>
    <w:sectPr w:rsidR="00430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BA"/>
    <w:rsid w:val="001904D0"/>
    <w:rsid w:val="00224B6F"/>
    <w:rsid w:val="003278B3"/>
    <w:rsid w:val="004307EF"/>
    <w:rsid w:val="007E61E3"/>
    <w:rsid w:val="00A11909"/>
    <w:rsid w:val="00A24C2C"/>
    <w:rsid w:val="00ED1CBE"/>
    <w:rsid w:val="00F0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1516"/>
  <w15:chartTrackingRefBased/>
  <w15:docId w15:val="{7C3C16D4-F791-4D9A-AC2B-5EBDF1F6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F3E8-1CF0-47C2-BEAE-F390088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Thành</dc:creator>
  <cp:keywords/>
  <dc:description/>
  <cp:lastModifiedBy>Nguyễn Công Thành</cp:lastModifiedBy>
  <cp:revision>6</cp:revision>
  <dcterms:created xsi:type="dcterms:W3CDTF">2023-05-10T23:49:00Z</dcterms:created>
  <dcterms:modified xsi:type="dcterms:W3CDTF">2023-05-11T01:13:00Z</dcterms:modified>
</cp:coreProperties>
</file>